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2C" w:rsidRDefault="00773EF8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附件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</w:p>
    <w:p w:rsidR="008E6B2C" w:rsidRDefault="00773EF8">
      <w:pPr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202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1</w:t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年浙江省长兴县事业单位引进硕博人才计划表</w:t>
      </w:r>
    </w:p>
    <w:tbl>
      <w:tblPr>
        <w:tblW w:w="13560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1895"/>
        <w:gridCol w:w="1049"/>
        <w:gridCol w:w="6025"/>
        <w:gridCol w:w="1970"/>
        <w:gridCol w:w="2621"/>
      </w:tblGrid>
      <w:tr w:rsidR="008E6B2C">
        <w:trPr>
          <w:trHeight w:val="840"/>
          <w:tblHeader/>
          <w:jc w:val="center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招聘职位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招聘</w:t>
            </w:r>
          </w:p>
          <w:p w:rsidR="008E6B2C" w:rsidRDefault="00773EF8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专业要求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8"/>
                <w:szCs w:val="28"/>
              </w:rPr>
              <w:t>邮箱</w:t>
            </w:r>
          </w:p>
        </w:tc>
      </w:tr>
      <w:tr w:rsidR="008E6B2C">
        <w:trPr>
          <w:trHeight w:val="833"/>
          <w:jc w:val="center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综合职位</w:t>
            </w: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经济学类、金融学类</w:t>
            </w:r>
          </w:p>
        </w:tc>
        <w:tc>
          <w:tcPr>
            <w:tcW w:w="197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572-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6025574</w:t>
            </w:r>
          </w:p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0572-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6042086</w:t>
            </w:r>
          </w:p>
        </w:tc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32"/>
                <w:szCs w:val="32"/>
              </w:rPr>
              <w:t>490578705</w:t>
            </w:r>
            <w:r>
              <w:rPr>
                <w:rFonts w:ascii="仿宋_GB2312" w:eastAsia="仿宋_GB2312" w:hint="eastAsia"/>
                <w:color w:val="000000"/>
                <w:sz w:val="32"/>
                <w:szCs w:val="32"/>
              </w:rPr>
              <w:t>@</w:t>
            </w:r>
            <w:r>
              <w:rPr>
                <w:rFonts w:ascii="仿宋_GB2312" w:eastAsia="仿宋_GB2312"/>
                <w:color w:val="000000"/>
                <w:sz w:val="32"/>
                <w:szCs w:val="32"/>
              </w:rPr>
              <w:t>qq.com</w:t>
            </w:r>
          </w:p>
        </w:tc>
      </w:tr>
      <w:tr w:rsidR="008E6B2C">
        <w:trPr>
          <w:trHeight w:val="844"/>
          <w:jc w:val="center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综合职位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土木类、水利类、环境科学与工程类、建筑类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物流管理与工程类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、交通运输类</w:t>
            </w: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8E6B2C">
        <w:trPr>
          <w:trHeight w:val="844"/>
          <w:jc w:val="center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综合职位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36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农业工程类、林业工程类、林学类</w:t>
            </w: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8E6B2C">
        <w:trPr>
          <w:trHeight w:val="781"/>
          <w:jc w:val="center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综合职位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计算机类</w:t>
            </w: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8E6B2C">
        <w:trPr>
          <w:trHeight w:val="918"/>
          <w:jc w:val="center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综合职位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法学类、新闻学类</w:t>
            </w: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  <w:tr w:rsidR="008E6B2C">
        <w:trPr>
          <w:trHeight w:val="859"/>
          <w:jc w:val="center"/>
        </w:trPr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28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文物保护与研究职位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6B2C" w:rsidRDefault="00773EF8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考古学类</w:t>
            </w:r>
          </w:p>
        </w:tc>
        <w:tc>
          <w:tcPr>
            <w:tcW w:w="197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  <w:tc>
          <w:tcPr>
            <w:tcW w:w="262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B2C" w:rsidRDefault="008E6B2C">
            <w:pPr>
              <w:autoSpaceDE w:val="0"/>
              <w:autoSpaceDN w:val="0"/>
              <w:spacing w:line="320" w:lineRule="exact"/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</w:p>
        </w:tc>
      </w:tr>
    </w:tbl>
    <w:p w:rsidR="008E6B2C" w:rsidRDefault="008E6B2C"/>
    <w:p w:rsidR="008E6B2C" w:rsidRDefault="008E6B2C">
      <w:pPr>
        <w:spacing w:line="500" w:lineRule="exact"/>
        <w:ind w:firstLineChars="200" w:firstLine="640"/>
        <w:rPr>
          <w:rFonts w:ascii="Times New Roman" w:eastAsia="仿宋_GB2312" w:hAnsi="Times New Roman" w:cs="Times New Roman" w:hint="eastAsia"/>
          <w:sz w:val="32"/>
          <w:szCs w:val="32"/>
        </w:rPr>
        <w:sectPr w:rsidR="008E6B2C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E6B2C" w:rsidRDefault="008E6B2C" w:rsidP="00843B97">
      <w:pPr>
        <w:spacing w:line="4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sectPr w:rsidR="008E6B2C" w:rsidSect="008E6B2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EF8" w:rsidRDefault="00773EF8" w:rsidP="008E6B2C">
      <w:r>
        <w:separator/>
      </w:r>
    </w:p>
  </w:endnote>
  <w:endnote w:type="continuationSeparator" w:id="1">
    <w:p w:rsidR="00773EF8" w:rsidRDefault="00773EF8" w:rsidP="008E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2C" w:rsidRDefault="008E6B2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next-textbox:#_x0000_s1026;mso-fit-shape-to-text:t" inset="0,0,0,0">
            <w:txbxContent>
              <w:p w:rsidR="008E6B2C" w:rsidRDefault="008E6B2C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773EF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43B97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B2C" w:rsidRDefault="008E6B2C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8E6B2C" w:rsidRDefault="008E6B2C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773EF8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843B97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EF8" w:rsidRDefault="00773EF8" w:rsidP="008E6B2C">
      <w:r>
        <w:separator/>
      </w:r>
    </w:p>
  </w:footnote>
  <w:footnote w:type="continuationSeparator" w:id="1">
    <w:p w:rsidR="00773EF8" w:rsidRDefault="00773EF8" w:rsidP="008E6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36689"/>
    <w:rsid w:val="00056107"/>
    <w:rsid w:val="00077869"/>
    <w:rsid w:val="000C214D"/>
    <w:rsid w:val="00100F40"/>
    <w:rsid w:val="001335F1"/>
    <w:rsid w:val="00171D96"/>
    <w:rsid w:val="001B024B"/>
    <w:rsid w:val="001C2CF0"/>
    <w:rsid w:val="001F3416"/>
    <w:rsid w:val="002114E1"/>
    <w:rsid w:val="00216047"/>
    <w:rsid w:val="00236689"/>
    <w:rsid w:val="002705FF"/>
    <w:rsid w:val="002C5347"/>
    <w:rsid w:val="0031195C"/>
    <w:rsid w:val="00312207"/>
    <w:rsid w:val="00341FAA"/>
    <w:rsid w:val="003425AC"/>
    <w:rsid w:val="00394670"/>
    <w:rsid w:val="003D3560"/>
    <w:rsid w:val="003E2224"/>
    <w:rsid w:val="003F0C0D"/>
    <w:rsid w:val="00430DA5"/>
    <w:rsid w:val="004D3F0D"/>
    <w:rsid w:val="004E64C2"/>
    <w:rsid w:val="0051040C"/>
    <w:rsid w:val="00521D77"/>
    <w:rsid w:val="00526496"/>
    <w:rsid w:val="00554498"/>
    <w:rsid w:val="00594C31"/>
    <w:rsid w:val="005D125F"/>
    <w:rsid w:val="005D74FD"/>
    <w:rsid w:val="006409D4"/>
    <w:rsid w:val="00642406"/>
    <w:rsid w:val="00650BCB"/>
    <w:rsid w:val="00651A35"/>
    <w:rsid w:val="00661D11"/>
    <w:rsid w:val="006974F8"/>
    <w:rsid w:val="006E681B"/>
    <w:rsid w:val="00773ABD"/>
    <w:rsid w:val="00773EF8"/>
    <w:rsid w:val="007B7102"/>
    <w:rsid w:val="007D1FF6"/>
    <w:rsid w:val="00824FFF"/>
    <w:rsid w:val="00836BA7"/>
    <w:rsid w:val="00843B97"/>
    <w:rsid w:val="00844064"/>
    <w:rsid w:val="008874D0"/>
    <w:rsid w:val="008970CD"/>
    <w:rsid w:val="008C6F28"/>
    <w:rsid w:val="008E659C"/>
    <w:rsid w:val="008E6B2C"/>
    <w:rsid w:val="009170CF"/>
    <w:rsid w:val="009343B4"/>
    <w:rsid w:val="00935B54"/>
    <w:rsid w:val="00945972"/>
    <w:rsid w:val="00946109"/>
    <w:rsid w:val="0094730E"/>
    <w:rsid w:val="00990C90"/>
    <w:rsid w:val="009B25DB"/>
    <w:rsid w:val="009D005D"/>
    <w:rsid w:val="009E12D9"/>
    <w:rsid w:val="00A1174A"/>
    <w:rsid w:val="00A41311"/>
    <w:rsid w:val="00A47308"/>
    <w:rsid w:val="00A64AB8"/>
    <w:rsid w:val="00A77735"/>
    <w:rsid w:val="00AC344E"/>
    <w:rsid w:val="00B33D6A"/>
    <w:rsid w:val="00B34424"/>
    <w:rsid w:val="00B41624"/>
    <w:rsid w:val="00BB3CEB"/>
    <w:rsid w:val="00BC3DEE"/>
    <w:rsid w:val="00BE66E5"/>
    <w:rsid w:val="00BF19BA"/>
    <w:rsid w:val="00C924AC"/>
    <w:rsid w:val="00CB0250"/>
    <w:rsid w:val="00CB28D8"/>
    <w:rsid w:val="00CE7A72"/>
    <w:rsid w:val="00D87ABE"/>
    <w:rsid w:val="00DA6D46"/>
    <w:rsid w:val="00DD3AC2"/>
    <w:rsid w:val="00F83ABF"/>
    <w:rsid w:val="00FC749E"/>
    <w:rsid w:val="01F83416"/>
    <w:rsid w:val="02615824"/>
    <w:rsid w:val="04C14437"/>
    <w:rsid w:val="04C5675F"/>
    <w:rsid w:val="04D46700"/>
    <w:rsid w:val="04E54361"/>
    <w:rsid w:val="06DB1FC1"/>
    <w:rsid w:val="0BC83D2B"/>
    <w:rsid w:val="11193B22"/>
    <w:rsid w:val="13544719"/>
    <w:rsid w:val="195334B1"/>
    <w:rsid w:val="19867148"/>
    <w:rsid w:val="1ADE60FD"/>
    <w:rsid w:val="1B215C8F"/>
    <w:rsid w:val="1BBC4657"/>
    <w:rsid w:val="1CBE18EC"/>
    <w:rsid w:val="1D1411AB"/>
    <w:rsid w:val="1D762EBE"/>
    <w:rsid w:val="20B24D0F"/>
    <w:rsid w:val="2232670C"/>
    <w:rsid w:val="23C830B7"/>
    <w:rsid w:val="25D825CB"/>
    <w:rsid w:val="26B549DB"/>
    <w:rsid w:val="26BD684F"/>
    <w:rsid w:val="26C27698"/>
    <w:rsid w:val="27E04301"/>
    <w:rsid w:val="2AA644D8"/>
    <w:rsid w:val="2B6C2E71"/>
    <w:rsid w:val="2D687E39"/>
    <w:rsid w:val="2EC47711"/>
    <w:rsid w:val="2FAB2908"/>
    <w:rsid w:val="30AB1409"/>
    <w:rsid w:val="31946C85"/>
    <w:rsid w:val="31FB3C84"/>
    <w:rsid w:val="327C5550"/>
    <w:rsid w:val="338F7B45"/>
    <w:rsid w:val="341612B0"/>
    <w:rsid w:val="379608D2"/>
    <w:rsid w:val="38BB40A7"/>
    <w:rsid w:val="38FE32CF"/>
    <w:rsid w:val="39DD375E"/>
    <w:rsid w:val="3B95644D"/>
    <w:rsid w:val="3B993E04"/>
    <w:rsid w:val="41190AAE"/>
    <w:rsid w:val="412413E9"/>
    <w:rsid w:val="43887A64"/>
    <w:rsid w:val="44FE42E1"/>
    <w:rsid w:val="46E54913"/>
    <w:rsid w:val="47D04E9E"/>
    <w:rsid w:val="486B010B"/>
    <w:rsid w:val="49540FB7"/>
    <w:rsid w:val="4AA0528A"/>
    <w:rsid w:val="4C8A5F15"/>
    <w:rsid w:val="4D05318E"/>
    <w:rsid w:val="4E026B68"/>
    <w:rsid w:val="4E74223A"/>
    <w:rsid w:val="4E7B0762"/>
    <w:rsid w:val="4F7B4060"/>
    <w:rsid w:val="53A33F0B"/>
    <w:rsid w:val="556B1101"/>
    <w:rsid w:val="55BA1695"/>
    <w:rsid w:val="5646784C"/>
    <w:rsid w:val="573052A3"/>
    <w:rsid w:val="5767487A"/>
    <w:rsid w:val="58677550"/>
    <w:rsid w:val="5AF61B3E"/>
    <w:rsid w:val="5BC97F9A"/>
    <w:rsid w:val="5C8E58BD"/>
    <w:rsid w:val="5CFC2293"/>
    <w:rsid w:val="5DD2006A"/>
    <w:rsid w:val="5DEB4410"/>
    <w:rsid w:val="5E7E4C56"/>
    <w:rsid w:val="5EFA2B8D"/>
    <w:rsid w:val="5FF53B1D"/>
    <w:rsid w:val="641404A0"/>
    <w:rsid w:val="64F659FB"/>
    <w:rsid w:val="65710A67"/>
    <w:rsid w:val="66025A21"/>
    <w:rsid w:val="66F83ECA"/>
    <w:rsid w:val="69210F96"/>
    <w:rsid w:val="69390C82"/>
    <w:rsid w:val="6B4C0890"/>
    <w:rsid w:val="6BDB3430"/>
    <w:rsid w:val="6CC352E8"/>
    <w:rsid w:val="6DC5142B"/>
    <w:rsid w:val="6ED60391"/>
    <w:rsid w:val="71871448"/>
    <w:rsid w:val="739C18F5"/>
    <w:rsid w:val="73B41C69"/>
    <w:rsid w:val="73F06790"/>
    <w:rsid w:val="74462F40"/>
    <w:rsid w:val="74C03E45"/>
    <w:rsid w:val="761E0950"/>
    <w:rsid w:val="775D5C31"/>
    <w:rsid w:val="799E498C"/>
    <w:rsid w:val="79A86762"/>
    <w:rsid w:val="7B5B073B"/>
    <w:rsid w:val="7B827325"/>
    <w:rsid w:val="7C260970"/>
    <w:rsid w:val="7C4D5303"/>
    <w:rsid w:val="7ED97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8E6B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E6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E6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8E6B2C"/>
    <w:pPr>
      <w:jc w:val="left"/>
    </w:pPr>
    <w:rPr>
      <w:rFonts w:cs="Times New Roman"/>
      <w:kern w:val="0"/>
      <w:sz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8E6B2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E6B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E6B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B8B3BA5-3175-424D-9E81-FC001D365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</Words>
  <Characters>212</Characters>
  <Application>Microsoft Office Word</Application>
  <DocSecurity>0</DocSecurity>
  <Lines>1</Lines>
  <Paragraphs>1</Paragraphs>
  <ScaleCrop>false</ScaleCrop>
  <Company>微软中国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现代电脑有限公司</cp:lastModifiedBy>
  <cp:revision>2</cp:revision>
  <cp:lastPrinted>2020-11-08T07:17:00Z</cp:lastPrinted>
  <dcterms:created xsi:type="dcterms:W3CDTF">2020-12-01T06:35:00Z</dcterms:created>
  <dcterms:modified xsi:type="dcterms:W3CDTF">2020-12-0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